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DF01" w14:textId="448F2775" w:rsidR="007B6B7B" w:rsidRPr="009569B2" w:rsidRDefault="00002E81">
      <w:pPr>
        <w:rPr>
          <w:b/>
          <w:bCs/>
          <w:sz w:val="28"/>
          <w:szCs w:val="28"/>
        </w:rPr>
      </w:pPr>
      <w:r w:rsidRPr="009569B2">
        <w:rPr>
          <w:b/>
          <w:bCs/>
          <w:sz w:val="28"/>
          <w:szCs w:val="28"/>
        </w:rPr>
        <w:t>Registreerimisleht</w:t>
      </w:r>
    </w:p>
    <w:p w14:paraId="15F8D093" w14:textId="0A9A7744" w:rsidR="00002E81" w:rsidRDefault="00002E81">
      <w:r>
        <w:t>Jahi- ja looduslaager põhikooli õpilastele vanuses 12-15 eluaastat läbi praktiliste tegevuste, mis on seotud pärand</w:t>
      </w:r>
      <w:r w:rsidR="00986301">
        <w:t>-</w:t>
      </w:r>
      <w:r>
        <w:t>, loodus- ja jahikultuuriga.</w:t>
      </w:r>
      <w:r>
        <w:br/>
        <w:t>Laager toimub 26. – 28. augustil 2022 Tartumaal</w:t>
      </w:r>
      <w:r w:rsidR="00A0642D">
        <w:t>, Viidike jahilasketiirus</w:t>
      </w:r>
      <w:r>
        <w:t>.</w:t>
      </w:r>
    </w:p>
    <w:p w14:paraId="4491FA86" w14:textId="77777777" w:rsidR="00002E81" w:rsidRDefault="00002E81"/>
    <w:p w14:paraId="25203A9E" w14:textId="77777777" w:rsidR="004253F3" w:rsidRDefault="00002E81">
      <w:r w:rsidRPr="00FB359C">
        <w:rPr>
          <w:b/>
          <w:bCs/>
        </w:rPr>
        <w:t>Lapse ees- ja perekonna</w:t>
      </w:r>
      <w:r w:rsidR="00425240" w:rsidRPr="00FB359C">
        <w:rPr>
          <w:b/>
          <w:bCs/>
        </w:rPr>
        <w:t>nimi:</w:t>
      </w:r>
      <w:r w:rsidR="00425240">
        <w:t xml:space="preserve"> …………………………………………………………………………………………………………….</w:t>
      </w:r>
    </w:p>
    <w:p w14:paraId="4A72D3E9" w14:textId="77777777" w:rsidR="004253F3" w:rsidRDefault="00425240">
      <w:r w:rsidRPr="00FB359C">
        <w:rPr>
          <w:b/>
          <w:bCs/>
        </w:rPr>
        <w:t>Sünniaeg:</w:t>
      </w:r>
      <w:r>
        <w:t xml:space="preserve"> …………………………………………………….. (pp/kk/aa)</w:t>
      </w:r>
    </w:p>
    <w:p w14:paraId="7B39F723" w14:textId="78756363" w:rsidR="009569B2" w:rsidRDefault="009569B2">
      <w:r w:rsidRPr="00FB359C">
        <w:rPr>
          <w:b/>
          <w:bCs/>
        </w:rPr>
        <w:t>T-särgi suurus:</w:t>
      </w:r>
      <w:r>
        <w:t xml:space="preserve"> ……………………………………………..</w:t>
      </w:r>
    </w:p>
    <w:p w14:paraId="0A09E1ED" w14:textId="56509E3C" w:rsidR="00425240" w:rsidRDefault="00425240">
      <w:r w:rsidRPr="004253F3">
        <w:rPr>
          <w:b/>
          <w:bCs/>
        </w:rPr>
        <w:t>Miks</w:t>
      </w:r>
      <w:r w:rsidR="004253F3" w:rsidRPr="004253F3">
        <w:rPr>
          <w:b/>
          <w:bCs/>
        </w:rPr>
        <w:t xml:space="preserve"> </w:t>
      </w:r>
      <w:r w:rsidRPr="004253F3">
        <w:rPr>
          <w:b/>
          <w:bCs/>
        </w:rPr>
        <w:t>soovin</w:t>
      </w:r>
      <w:r w:rsidR="004253F3" w:rsidRPr="004253F3">
        <w:rPr>
          <w:b/>
          <w:bCs/>
        </w:rPr>
        <w:t xml:space="preserve">, et laps osaleb </w:t>
      </w:r>
      <w:r w:rsidRPr="004253F3">
        <w:rPr>
          <w:b/>
          <w:bCs/>
        </w:rPr>
        <w:t>laagris</w:t>
      </w:r>
      <w:r w:rsidR="004253F3" w:rsidRPr="004253F3">
        <w:rPr>
          <w:b/>
          <w:bCs/>
        </w:rPr>
        <w:t xml:space="preserve"> ja minu/lapse seos jahindusega</w:t>
      </w:r>
      <w:r w:rsidRPr="004253F3">
        <w:rPr>
          <w:b/>
          <w:bCs/>
        </w:rPr>
        <w:t>:</w:t>
      </w:r>
      <w:r w:rsidR="004253F3">
        <w:t xml:space="preserve"> </w:t>
      </w:r>
      <w:r>
        <w:t>…………………………………………</w:t>
      </w:r>
      <w:r w:rsidR="004253F3">
        <w:t>………</w:t>
      </w:r>
      <w:r>
        <w:br/>
      </w:r>
    </w:p>
    <w:p w14:paraId="7590E4BE" w14:textId="4756773E" w:rsidR="00425240" w:rsidRDefault="00425240">
      <w:r>
        <w:t>…………………………………………………………………………………………………………………………………………………………….</w:t>
      </w:r>
      <w:r>
        <w:br/>
      </w:r>
    </w:p>
    <w:p w14:paraId="27C3FA78" w14:textId="5B295805" w:rsidR="00425240" w:rsidRDefault="00425240">
      <w:r>
        <w:t>…………………………………………………………………………………………………………………………………………………………….</w:t>
      </w:r>
      <w:r>
        <w:br/>
      </w:r>
    </w:p>
    <w:p w14:paraId="4E8D1D2E" w14:textId="5C229121" w:rsidR="00425240" w:rsidRDefault="00425240">
      <w:r>
        <w:t>…………………………………………………………………………………………………………………………………………………………….</w:t>
      </w:r>
      <w:r>
        <w:br/>
      </w:r>
    </w:p>
    <w:p w14:paraId="0E58C373" w14:textId="0260929B" w:rsidR="00425240" w:rsidRDefault="00425240">
      <w:r>
        <w:t>…………………………………………………………………………………………………………………………………………………………….</w:t>
      </w:r>
    </w:p>
    <w:p w14:paraId="4DE4E43A" w14:textId="7394BAA7" w:rsidR="00425240" w:rsidRDefault="004253F3">
      <w:r w:rsidRPr="004253F3">
        <w:rPr>
          <w:b/>
          <w:bCs/>
        </w:rPr>
        <w:t>Allergiad, haigused ja kas laps tarvitab regulaarselt mingeid ravimeid:</w:t>
      </w:r>
      <w:r>
        <w:t xml:space="preserve"> ……………………………………………</w:t>
      </w:r>
    </w:p>
    <w:p w14:paraId="0D631D3E" w14:textId="7BA879C6" w:rsidR="004253F3" w:rsidRDefault="004253F3">
      <w:r>
        <w:t>……………………………………………………………………………………………………………………………………………………………</w:t>
      </w:r>
    </w:p>
    <w:p w14:paraId="09549333" w14:textId="1EB6E421" w:rsidR="004253F3" w:rsidRDefault="004253F3">
      <w:r>
        <w:t>……………………………………………………………………………………………………………………………………………………………</w:t>
      </w:r>
    </w:p>
    <w:p w14:paraId="4CD79B12" w14:textId="51A79BDE" w:rsidR="00425240" w:rsidRPr="00FB359C" w:rsidRDefault="009569B2">
      <w:pPr>
        <w:rPr>
          <w:b/>
          <w:bCs/>
        </w:rPr>
      </w:pPr>
      <w:r w:rsidRPr="00FB359C">
        <w:rPr>
          <w:b/>
          <w:bCs/>
        </w:rPr>
        <w:t>K</w:t>
      </w:r>
      <w:r w:rsidR="00425240" w:rsidRPr="00FB359C">
        <w:rPr>
          <w:b/>
          <w:bCs/>
        </w:rPr>
        <w:t>ontaktid:</w:t>
      </w:r>
    </w:p>
    <w:p w14:paraId="67B7A03A" w14:textId="525CCAA9" w:rsidR="00425240" w:rsidRDefault="00425240">
      <w:r>
        <w:t>Kodune aadress: …………………………………………………………………………………………………………………………………</w:t>
      </w:r>
    </w:p>
    <w:p w14:paraId="35AAE669" w14:textId="26136938" w:rsidR="00425240" w:rsidRDefault="00425240">
      <w:r>
        <w:t>e-aadress: ……………………………………………………………………………………………………………………………</w:t>
      </w:r>
      <w:r w:rsidR="00183D37">
        <w:t>……………..</w:t>
      </w:r>
    </w:p>
    <w:p w14:paraId="0B1847CC" w14:textId="5B4D16D0" w:rsidR="00425240" w:rsidRDefault="00FB359C">
      <w:r>
        <w:t>Telefoni</w:t>
      </w:r>
      <w:r w:rsidR="00127AF8">
        <w:t>numbrid</w:t>
      </w:r>
      <w:r w:rsidR="00ED655D">
        <w:t xml:space="preserve"> (olemasolul</w:t>
      </w:r>
      <w:r w:rsidR="009569B2">
        <w:t xml:space="preserve"> 3tk</w:t>
      </w:r>
      <w:r w:rsidR="00ED655D">
        <w:t>)</w:t>
      </w:r>
      <w:r w:rsidR="00ED655D">
        <w:tab/>
        <w:t>Laagriline</w:t>
      </w:r>
      <w:r w:rsidR="00127AF8">
        <w:t>:</w:t>
      </w:r>
      <w:r w:rsidR="00163E37">
        <w:t xml:space="preserve"> ……………………………………………..</w:t>
      </w:r>
    </w:p>
    <w:p w14:paraId="5E65A952" w14:textId="46DE68FE" w:rsidR="00127AF8" w:rsidRDefault="00127AF8">
      <w:r>
        <w:tab/>
      </w:r>
      <w:r>
        <w:tab/>
      </w:r>
      <w:r>
        <w:tab/>
      </w:r>
      <w:r w:rsidR="00ED655D">
        <w:tab/>
      </w:r>
      <w:r w:rsidR="00ED655D">
        <w:tab/>
      </w:r>
      <w:r>
        <w:t>Isa:</w:t>
      </w:r>
      <w:r w:rsidR="00163E37">
        <w:t xml:space="preserve"> ………………………………………………………..</w:t>
      </w:r>
    </w:p>
    <w:p w14:paraId="15861C21" w14:textId="0F8CD8A5" w:rsidR="00127AF8" w:rsidRDefault="00127AF8">
      <w:r>
        <w:tab/>
      </w:r>
      <w:r>
        <w:tab/>
      </w:r>
      <w:r>
        <w:tab/>
      </w:r>
      <w:r w:rsidR="00ED655D">
        <w:tab/>
      </w:r>
      <w:r w:rsidR="00ED655D">
        <w:tab/>
      </w:r>
      <w:r>
        <w:t>Ema:</w:t>
      </w:r>
      <w:r w:rsidR="00163E37">
        <w:t xml:space="preserve"> ……………………………………………………..</w:t>
      </w:r>
    </w:p>
    <w:p w14:paraId="295FF381" w14:textId="77777777" w:rsidR="003E324A" w:rsidRDefault="003E324A"/>
    <w:p w14:paraId="10E20111" w14:textId="695A7EB5" w:rsidR="00F203ED" w:rsidRDefault="001368B5" w:rsidP="004253F3">
      <w:pPr>
        <w:ind w:left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C6E9" wp14:editId="243DB9D6">
                <wp:simplePos x="0" y="0"/>
                <wp:positionH relativeFrom="margin">
                  <wp:posOffset>15176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BDC3" w14:textId="4022EBCE" w:rsidR="00A01F1C" w:rsidRDefault="00A01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C6E9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11.95pt;margin-top:.75pt;width:14.25pt;height:1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">
                <v:textbox>
                  <w:txbxContent>
                    <w:p w14:paraId="78F7BDC3" w14:textId="4022EBCE" w:rsidR="00A01F1C" w:rsidRDefault="00A01F1C"/>
                  </w:txbxContent>
                </v:textbox>
                <w10:wrap type="square" anchorx="margin"/>
              </v:shape>
            </w:pict>
          </mc:Fallback>
        </mc:AlternateContent>
      </w:r>
      <w:r>
        <w:t>jah, olen nõus, et laagris tehtud grupipilte/videoid võib avaldada televisioonis, sotsiaalmeedias, Tartu Jahindusklubi ja Eesti Jahimeeste Seltsi kodulehtedel ning ajakirjas „Eesti Jahimees“.</w:t>
      </w:r>
    </w:p>
    <w:p w14:paraId="408CE67C" w14:textId="77777777" w:rsidR="00F203ED" w:rsidRDefault="00F203ED" w:rsidP="00F203ED"/>
    <w:p w14:paraId="0DBDE9E7" w14:textId="2F6B74AA" w:rsidR="00F203ED" w:rsidRDefault="00F203ED" w:rsidP="00F203ED">
      <w:r>
        <w:t xml:space="preserve">* Registreerimisleht saata e-aadressile: </w:t>
      </w:r>
      <w:hyperlink r:id="rId6" w:history="1">
        <w:r w:rsidRPr="00C76026">
          <w:rPr>
            <w:rStyle w:val="Hperlink"/>
          </w:rPr>
          <w:t>tartu@ejs.ee</w:t>
        </w:r>
      </w:hyperlink>
      <w:r>
        <w:t xml:space="preserve"> </w:t>
      </w:r>
    </w:p>
    <w:sectPr w:rsidR="00F20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D6461"/>
    <w:multiLevelType w:val="hybridMultilevel"/>
    <w:tmpl w:val="47E6CCF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7051C"/>
    <w:multiLevelType w:val="hybridMultilevel"/>
    <w:tmpl w:val="4F0CD290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3208B"/>
    <w:multiLevelType w:val="hybridMultilevel"/>
    <w:tmpl w:val="5CDE16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72780">
    <w:abstractNumId w:val="1"/>
  </w:num>
  <w:num w:numId="2" w16cid:durableId="347289709">
    <w:abstractNumId w:val="2"/>
  </w:num>
  <w:num w:numId="3" w16cid:durableId="132404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D1"/>
    <w:rsid w:val="00002E81"/>
    <w:rsid w:val="00127AF8"/>
    <w:rsid w:val="001368B5"/>
    <w:rsid w:val="00163E37"/>
    <w:rsid w:val="00183D37"/>
    <w:rsid w:val="003E324A"/>
    <w:rsid w:val="00425240"/>
    <w:rsid w:val="004253F3"/>
    <w:rsid w:val="004D5EDF"/>
    <w:rsid w:val="007B6B7B"/>
    <w:rsid w:val="0091315D"/>
    <w:rsid w:val="00926D63"/>
    <w:rsid w:val="009569B2"/>
    <w:rsid w:val="00986301"/>
    <w:rsid w:val="00A01F1C"/>
    <w:rsid w:val="00A0642D"/>
    <w:rsid w:val="00B34AD1"/>
    <w:rsid w:val="00ED655D"/>
    <w:rsid w:val="00F203ED"/>
    <w:rsid w:val="00FB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FA91A"/>
  <w15:chartTrackingRefBased/>
  <w15:docId w15:val="{9769F977-85E5-4C2B-997E-41D8A7AA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01F1C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203E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20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tu@ej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EF43-B3BC-40E4-85E9-78EFAF35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õnu Peterson</dc:creator>
  <cp:keywords/>
  <dc:description/>
  <cp:lastModifiedBy>Tõnu Peterson</cp:lastModifiedBy>
  <cp:revision>12</cp:revision>
  <dcterms:created xsi:type="dcterms:W3CDTF">2022-07-14T08:08:00Z</dcterms:created>
  <dcterms:modified xsi:type="dcterms:W3CDTF">2022-07-14T11:04:00Z</dcterms:modified>
</cp:coreProperties>
</file>